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16"/>
        <w:tblOverlap w:val="never"/>
        <w:tblW w:w="3405" w:type="dxa"/>
        <w:tblLook w:val="04A0" w:firstRow="1" w:lastRow="0" w:firstColumn="1" w:lastColumn="0" w:noHBand="0" w:noVBand="1"/>
      </w:tblPr>
      <w:tblGrid>
        <w:gridCol w:w="3405"/>
      </w:tblGrid>
      <w:tr w:rsidR="00132EE6" w14:paraId="3BD211D6" w14:textId="77777777" w:rsidTr="00132EE6">
        <w:trPr>
          <w:trHeight w:val="941"/>
        </w:trPr>
        <w:tc>
          <w:tcPr>
            <w:tcW w:w="340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4A12B" w14:textId="77777777" w:rsidR="00132EE6" w:rsidRPr="00222B20" w:rsidRDefault="00132EE6" w:rsidP="00132E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>SE</w:t>
            </w:r>
            <w:r w:rsidR="008032E5">
              <w:rPr>
                <w:rFonts w:ascii="Arial" w:hAnsi="Arial" w:cs="Arial"/>
                <w:noProof/>
                <w:sz w:val="14"/>
                <w:szCs w:val="14"/>
              </w:rPr>
              <w:t>C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RETARÍA DE ESTADO DE EDUCACIÓN</w:t>
            </w:r>
          </w:p>
          <w:p w14:paraId="4037E828" w14:textId="77777777" w:rsidR="00132EE6" w:rsidRPr="00222B20" w:rsidRDefault="00132EE6" w:rsidP="00E803CF">
            <w:pPr>
              <w:rPr>
                <w:rFonts w:ascii="Arial" w:hAnsi="Arial" w:cs="Arial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DIRECCIÓN GENERAL DE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PLANIFICACIÓN</w:t>
            </w: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 Y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GESTIÓN EDUCATIVA</w:t>
            </w:r>
          </w:p>
        </w:tc>
      </w:tr>
      <w:tr w:rsidR="00EF3683" w14:paraId="603ADBAC" w14:textId="77777777" w:rsidTr="00D2406B">
        <w:trPr>
          <w:trHeight w:val="351"/>
        </w:trPr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30747" w14:textId="77777777" w:rsidR="00EF3683" w:rsidRPr="00222B20" w:rsidRDefault="00EF3683" w:rsidP="00D2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SUBDIRECCIÓN GENERAL DE CENTROS Y PROGRAMAS</w:t>
            </w:r>
          </w:p>
        </w:tc>
      </w:tr>
    </w:tbl>
    <w:p w14:paraId="4D0A4E1E" w14:textId="77777777" w:rsidR="00EF3683" w:rsidRDefault="00EF3683" w:rsidP="00EF3683">
      <w:pPr>
        <w:pStyle w:val="Default"/>
      </w:pPr>
      <w:r>
        <w:rPr>
          <w:noProof/>
        </w:rPr>
        <w:drawing>
          <wp:inline distT="0" distB="0" distL="0" distR="0" wp14:anchorId="4C884864" wp14:editId="234DF0C2">
            <wp:extent cx="2933700" cy="81841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88" cy="8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BFAC" w14:textId="77777777" w:rsidR="00090F6C" w:rsidRDefault="00090F6C" w:rsidP="00090F6C">
      <w:pPr>
        <w:pStyle w:val="Default"/>
      </w:pPr>
    </w:p>
    <w:p w14:paraId="50BCFD1B" w14:textId="77777777" w:rsidR="00132EE6" w:rsidRDefault="00132EE6" w:rsidP="00090F6C">
      <w:pPr>
        <w:pStyle w:val="Default"/>
      </w:pPr>
    </w:p>
    <w:p w14:paraId="7D46C38E" w14:textId="77777777" w:rsidR="00132EE6" w:rsidRDefault="00132EE6" w:rsidP="00090F6C">
      <w:pPr>
        <w:pStyle w:val="Default"/>
      </w:pPr>
    </w:p>
    <w:p w14:paraId="4F6727A6" w14:textId="77777777" w:rsidR="00000A4C" w:rsidRDefault="00000A4C" w:rsidP="00DA0561">
      <w:pPr>
        <w:jc w:val="both"/>
        <w:rPr>
          <w:rFonts w:cstheme="minorHAnsi"/>
        </w:rPr>
      </w:pPr>
    </w:p>
    <w:p w14:paraId="3D2FF7E1" w14:textId="1A757FFC" w:rsidR="00000A4C" w:rsidRPr="00B33E37" w:rsidRDefault="00000A4C" w:rsidP="00B33E37">
      <w:pPr>
        <w:spacing w:after="160" w:line="240" w:lineRule="auto"/>
        <w:jc w:val="both"/>
        <w:rPr>
          <w:i/>
          <w:iCs/>
        </w:rPr>
      </w:pPr>
      <w:r w:rsidRPr="00B33E37">
        <w:rPr>
          <w:i/>
          <w:iCs/>
        </w:rPr>
        <w:t>Resolución de 6 de febrero de 2026 de la Secretaría de Estado de Educación (BOE de 20 de febrero de 2026), por la que se convocan subvenciones a entidades privadas sin fines de lucro para la realización de actuaciones dirigidas a la atención educativa de personas adultas que presenten necesidades educativas especiales durante el curso escolar 2026-2027.</w:t>
      </w:r>
    </w:p>
    <w:p w14:paraId="597DB507" w14:textId="77777777" w:rsidR="001F4F69" w:rsidRPr="001F4F69" w:rsidRDefault="001F4F69" w:rsidP="001F4F69">
      <w:pPr>
        <w:spacing w:after="160" w:line="240" w:lineRule="auto"/>
        <w:ind w:left="708"/>
        <w:jc w:val="both"/>
        <w:rPr>
          <w:b/>
          <w:bCs/>
        </w:rPr>
      </w:pPr>
    </w:p>
    <w:p w14:paraId="23981F65" w14:textId="5FD3CE67" w:rsidR="00483981" w:rsidRPr="001F4F69" w:rsidRDefault="00483981" w:rsidP="001F4F69">
      <w:pPr>
        <w:spacing w:line="240" w:lineRule="auto"/>
        <w:jc w:val="both"/>
        <w:rPr>
          <w:rFonts w:eastAsia="Times New Roman" w:cstheme="minorHAnsi"/>
          <w:b/>
          <w:bCs/>
          <w:snapToGrid w:val="0"/>
          <w:lang w:eastAsia="es-ES"/>
        </w:rPr>
      </w:pPr>
      <w:r w:rsidRPr="001F4F69">
        <w:rPr>
          <w:rFonts w:eastAsia="Times New Roman" w:cstheme="minorHAnsi"/>
          <w:snapToGrid w:val="0"/>
          <w:lang w:eastAsia="es-ES"/>
        </w:rPr>
        <w:t xml:space="preserve">Según lo establecido en el apartado Quinto de la </w:t>
      </w:r>
      <w:r w:rsidR="0034415F" w:rsidRPr="001F4F69">
        <w:rPr>
          <w:rFonts w:eastAsia="Times New Roman" w:cstheme="minorHAnsi"/>
          <w:snapToGrid w:val="0"/>
          <w:lang w:eastAsia="es-ES"/>
        </w:rPr>
        <w:t>citada Resolución</w:t>
      </w:r>
      <w:r w:rsidRPr="001F4F69">
        <w:rPr>
          <w:rFonts w:eastAsia="Times New Roman" w:cstheme="minorHAnsi"/>
          <w:snapToGrid w:val="0"/>
          <w:lang w:eastAsia="es-ES"/>
        </w:rPr>
        <w:t xml:space="preserve">, </w:t>
      </w:r>
      <w:r w:rsidRPr="001F4F69">
        <w:rPr>
          <w:rFonts w:eastAsia="Times New Roman" w:cstheme="minorHAnsi"/>
          <w:b/>
          <w:bCs/>
          <w:snapToGrid w:val="0"/>
          <w:lang w:eastAsia="es-ES"/>
        </w:rPr>
        <w:t xml:space="preserve">se hace pública la relación </w:t>
      </w:r>
      <w:r w:rsidR="00D113DB">
        <w:rPr>
          <w:rFonts w:eastAsia="Times New Roman" w:cstheme="minorHAnsi"/>
          <w:b/>
          <w:bCs/>
          <w:snapToGrid w:val="0"/>
          <w:lang w:eastAsia="es-ES"/>
        </w:rPr>
        <w:t>definitiva</w:t>
      </w:r>
      <w:r w:rsidRPr="001F4F69">
        <w:rPr>
          <w:rFonts w:eastAsia="Times New Roman" w:cstheme="minorHAnsi"/>
          <w:b/>
          <w:bCs/>
          <w:snapToGrid w:val="0"/>
          <w:lang w:eastAsia="es-ES"/>
        </w:rPr>
        <w:t xml:space="preserve"> de entidades admitidas y excluidas en la referida convocatoria.</w:t>
      </w:r>
    </w:p>
    <w:p w14:paraId="1DF91EF0" w14:textId="77777777" w:rsidR="00162CFA" w:rsidRDefault="00162CFA" w:rsidP="00000A4C">
      <w:pPr>
        <w:pStyle w:val="Default"/>
      </w:pPr>
    </w:p>
    <w:p w14:paraId="0360B172" w14:textId="77777777" w:rsidR="009126A8" w:rsidRDefault="009126A8" w:rsidP="00162CFA">
      <w:pPr>
        <w:jc w:val="both"/>
        <w:rPr>
          <w:b/>
          <w:i/>
          <w:iCs/>
          <w:sz w:val="24"/>
          <w:szCs w:val="24"/>
        </w:rPr>
      </w:pPr>
    </w:p>
    <w:p w14:paraId="211F1B3F" w14:textId="4945B474" w:rsidR="009126A8" w:rsidRDefault="00162CFA" w:rsidP="009126A8">
      <w:pPr>
        <w:rPr>
          <w:b/>
          <w:i/>
          <w:iCs/>
          <w:sz w:val="24"/>
          <w:szCs w:val="24"/>
        </w:rPr>
      </w:pPr>
      <w:r w:rsidRPr="00090F6C">
        <w:rPr>
          <w:b/>
          <w:i/>
          <w:iCs/>
          <w:sz w:val="24"/>
          <w:szCs w:val="24"/>
        </w:rPr>
        <w:t xml:space="preserve">RELACIÓN </w:t>
      </w:r>
      <w:r w:rsidR="00D113DB">
        <w:rPr>
          <w:b/>
          <w:i/>
          <w:iCs/>
          <w:sz w:val="24"/>
          <w:szCs w:val="24"/>
        </w:rPr>
        <w:t>DEFINITIVA</w:t>
      </w:r>
      <w:r w:rsidRPr="00090F6C">
        <w:rPr>
          <w:b/>
          <w:i/>
          <w:iCs/>
          <w:sz w:val="24"/>
          <w:szCs w:val="24"/>
        </w:rPr>
        <w:t xml:space="preserve"> DE ENTIDADES </w:t>
      </w:r>
      <w:r w:rsidR="002B6A03">
        <w:rPr>
          <w:b/>
          <w:i/>
          <w:iCs/>
          <w:sz w:val="24"/>
          <w:szCs w:val="24"/>
        </w:rPr>
        <w:t>ADMITIDAS</w:t>
      </w:r>
    </w:p>
    <w:tbl>
      <w:tblPr>
        <w:tblW w:w="1020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885"/>
        <w:gridCol w:w="4536"/>
      </w:tblGrid>
      <w:tr w:rsidR="00B33E37" w:rsidRPr="00B33E37" w14:paraId="207E6004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01CED1" w14:textId="01E35CC6" w:rsidR="00B33E37" w:rsidRPr="00B33E37" w:rsidRDefault="00B33E37" w:rsidP="00B33E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Ú</w:t>
            </w:r>
            <w:r w:rsidRPr="00B33E3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MERO SOLICITUD</w:t>
            </w:r>
          </w:p>
        </w:tc>
        <w:tc>
          <w:tcPr>
            <w:tcW w:w="3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6818C4" w14:textId="23368A13" w:rsidR="00B33E37" w:rsidRPr="00B33E37" w:rsidRDefault="00B33E37" w:rsidP="00B33E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LA ENTIDAD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8B0652" w14:textId="77777777" w:rsidR="00B33E37" w:rsidRPr="00B33E37" w:rsidRDefault="00B33E37" w:rsidP="00B33E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</w:tr>
      <w:tr w:rsidR="00B33E37" w:rsidRPr="00B33E37" w14:paraId="6600C876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CC29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0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2C91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ESPAÑOLA DE DAÑO CEREBR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A9131" w14:textId="2FE171FD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TENCIÓN EDUCATIVA Y FORMATIVA DE PERSONAS ADULTAS QUE PRESENTA NECESIDADES ESPECIALES POR DAÑO CEREBRAL.</w:t>
            </w:r>
          </w:p>
        </w:tc>
      </w:tr>
      <w:tr w:rsidR="00B33E37" w:rsidRPr="00B33E37" w14:paraId="30E52687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0000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0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F8C8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NTRO DE FILOSOFIA PARA NIÑ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095E" w14:textId="5AF5BEB3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LLERES DE PENSAMIENTO LIBRE PARA PERSONAS CON DISCAPACIDAD INTELECTUAL Y/O DEL DESARROLLO</w:t>
            </w:r>
          </w:p>
        </w:tc>
      </w:tr>
      <w:tr w:rsidR="00B33E37" w:rsidRPr="00B33E37" w14:paraId="20555E49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71B9F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0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7568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DE ASOCIACIONES DE ENFERMOS DE CROHN Y COLITIS ULCEROSA DE ESPAÑ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E09" w14:textId="783AAA97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DUCACIÓN Y APRENDIZAJE PARA UNA VIDA INCLUSIVA: ATENCIÓN EDUCATIVA DE PERSONAS ADULTAS CON EII DURANTE EL CURSO ESCOLAR 2026-27</w:t>
            </w:r>
          </w:p>
        </w:tc>
      </w:tr>
      <w:tr w:rsidR="00B33E37" w:rsidRPr="00B33E37" w14:paraId="3F74136C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3B01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0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2508F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. BENEF. ASIST. PURA AFI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4474" w14:textId="4C21CC13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DUCANDO PARA LA VIDA: PROGRAMAS FORMATIVOS 2026-2027</w:t>
            </w:r>
          </w:p>
        </w:tc>
      </w:tr>
      <w:tr w:rsidR="00B33E37" w:rsidRPr="00B33E37" w14:paraId="5C7BF2FE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EE3B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0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E3369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UNIDAD FUNCIONAL DE INTERVENCION CON ANIMALES APETTE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2539" w14:textId="34B2C693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DECIDIR MI VIDA: MODELO DE INTERVENCIÓN ASISTIDA CON ANIMALES PARA EL DESARROLLO DE LA AUTODETERMINACIÓN EN PERSONAS ADULTAS </w:t>
            </w:r>
          </w:p>
        </w:tc>
      </w:tr>
      <w:tr w:rsidR="00B33E37" w:rsidRPr="00B33E37" w14:paraId="42F82DD8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22D4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0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E707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ón Liber de entidades de apoy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9A03" w14:textId="369CFE45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E TÚ A TÚ: DERECHOS CON VOZ PROPIA</w:t>
            </w:r>
          </w:p>
        </w:tc>
      </w:tr>
      <w:tr w:rsidR="00B33E37" w:rsidRPr="00B33E37" w14:paraId="641568AC" w14:textId="77777777" w:rsidTr="00EA3574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5CAC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0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F805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INTERVENCION SOCIAL ATLANT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A0DF" w14:textId="2F09AE01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NECTA+ TIC INCLUSIVAS</w:t>
            </w:r>
          </w:p>
        </w:tc>
      </w:tr>
      <w:tr w:rsidR="00B33E37" w:rsidRPr="00B33E37" w14:paraId="1B076DCB" w14:textId="77777777" w:rsidTr="00EA3574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EC88634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SAE26/00008</w:t>
            </w:r>
          </w:p>
        </w:tc>
        <w:tc>
          <w:tcPr>
            <w:tcW w:w="388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5DD151FB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FANIAS ASOCIACION PRO-PERSONAS CON DISCAPACIDAD INTELECTUAL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4242E2E6" w14:textId="43223775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SPACIO FACIL</w:t>
            </w:r>
          </w:p>
        </w:tc>
      </w:tr>
      <w:tr w:rsidR="00B33E37" w:rsidRPr="00B33E37" w14:paraId="0686EA85" w14:textId="77777777" w:rsidTr="00EA3574">
        <w:trPr>
          <w:trHeight w:val="705"/>
        </w:trPr>
        <w:tc>
          <w:tcPr>
            <w:tcW w:w="17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ACAC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09</w:t>
            </w:r>
          </w:p>
        </w:tc>
        <w:tc>
          <w:tcPr>
            <w:tcW w:w="38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430F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FORMA - ASOC PARA EL DESARROLLO DE INICITIVAS DE FORMACION Y EMPLEO</w:t>
            </w:r>
          </w:p>
        </w:tc>
        <w:tc>
          <w:tcPr>
            <w:tcW w:w="45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8AF7" w14:textId="7B836F7B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JUNTOS APRENDEMOS» PROGRAMA DE APOYO EDUCATIVO INDIVIDUALIZADO PARA EL ALUMNADO CON NECESIDADES ESPECÍFICAS DE APOYO EDUCATIVO</w:t>
            </w:r>
          </w:p>
        </w:tc>
      </w:tr>
      <w:tr w:rsidR="00B33E37" w:rsidRPr="00B33E37" w14:paraId="5CBB9292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C53C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407A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ASPERGER ESPAÑA CONFA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257B4" w14:textId="70CB98F9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HABILIDADES Y AUTONOMÍA PARA LA ATENCIÓN EDUCATIVA DE PERSONAS ADULTAS CON SÍNDROME DE ASERGER</w:t>
            </w:r>
          </w:p>
        </w:tc>
      </w:tr>
      <w:tr w:rsidR="00B33E37" w:rsidRPr="00B33E37" w14:paraId="6CAB173F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452B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6D17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.</w:t>
            </w:r>
            <w:proofErr w:type="gramEnd"/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RANDST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0FD4" w14:textId="38B92BAA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YECTOS INTEGRADOS RELEVATE: AUTONOMÍA, IA E INCLUSIÓN SOCIOLABORAL</w:t>
            </w:r>
          </w:p>
        </w:tc>
      </w:tr>
      <w:tr w:rsidR="00B33E37" w:rsidRPr="00B33E37" w14:paraId="28542C50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091B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FB4C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. ESPAÑOLA ORGANIZACIONES DE ATENCIÓN A PERSONAS CON PARÁLISIS CEREBRAL Y AFIN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45B7" w14:textId="78C368F0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IENTO LUEGO EXISTO. EDUCACIÓN SOCIOEMOCIONAL CON PERSPECTIVA DE GÉNERO Y DERECHOS.</w:t>
            </w:r>
          </w:p>
        </w:tc>
      </w:tr>
      <w:tr w:rsidR="00B33E37" w:rsidRPr="00B33E37" w14:paraId="7A02FFB2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3904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2BD0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DE CENTROS DE DESARROLLO RUR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B0D6" w14:textId="69C7BEE9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GRAMA PARA LA ATENCIÓN EDUCATIVA DE PERSONAS ADULTAS QUE PRESENTEN NECESIDADES EDUCATIVAS ESPECIALES EN EL MEDIO RURAL</w:t>
            </w:r>
          </w:p>
        </w:tc>
      </w:tr>
      <w:tr w:rsidR="00B33E37" w:rsidRPr="00B33E37" w14:paraId="5012A2DA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552A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EF3F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HUMANITARIOS SIN FRONTE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0634" w14:textId="5A63C071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DUCACION ADULTOS NECESIDADES ESPECIALES HSF</w:t>
            </w:r>
          </w:p>
        </w:tc>
      </w:tr>
      <w:tr w:rsidR="00B33E37" w:rsidRPr="00B33E37" w14:paraId="2CF032B1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C091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3FD5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ESPAÑOLA DE PERSONAS CON DISCAPACIDAD FISICA Y ORGA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C152" w14:textId="3E691D00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NOVACIÓN EDUCATIVA PARA PERSONAS ADULTAS CON NEE</w:t>
            </w:r>
          </w:p>
        </w:tc>
      </w:tr>
      <w:tr w:rsidR="00B33E37" w:rsidRPr="00B33E37" w14:paraId="1B5F6976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389F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0107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AUTISMO ESPAÑ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5E82" w14:textId="139A33D1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 ASE VII: PROGRAMA DE FORMACIÓN PARA LA MEJORA DE LA EMPLEABILIDAD DE LAS PERSONAS CON AUTISMO</w:t>
            </w:r>
          </w:p>
        </w:tc>
      </w:tr>
      <w:tr w:rsidR="00B33E37" w:rsidRPr="00B33E37" w14:paraId="53CFF4BA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85EB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4B49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CENTRO ESPAÑOL DEL AUTISM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EADD" w14:textId="4D5748A8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GRAMA DE ESTIMULACIÓN NEUROCOGNITIVA A TRAVÉS DE ACTIVIDADES FÍSICAS PARA PERSONAS ADULTAS CON AUTISMO (FASE III)</w:t>
            </w:r>
          </w:p>
        </w:tc>
      </w:tr>
      <w:tr w:rsidR="00B33E37" w:rsidRPr="00B33E37" w14:paraId="63D99D41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C7DE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8FB4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B021" w14:textId="7EA8F1A5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YECTARTE EMPLEA</w:t>
            </w:r>
          </w:p>
        </w:tc>
      </w:tr>
      <w:tr w:rsidR="00B33E37" w:rsidRPr="00B33E37" w14:paraId="4EFBFD72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C6F1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B403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AM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1B43A" w14:textId="0DB2DFA8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GRAMA DE ASESORAMIENTO Y ACOMPAÑAMIENTO LABORAL DIRIGIDO A PERSONAS ADULTAS QUE PRESENTEN NECESIDADES EDUCATIVAS ESPECIALES</w:t>
            </w:r>
          </w:p>
        </w:tc>
      </w:tr>
      <w:tr w:rsidR="00B33E37" w:rsidRPr="00B33E37" w14:paraId="6F88CA14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457A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1F60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SALUD MENTAL ESPAÑ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9FB6" w14:textId="48AC9E99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SCUELA DE SALUD MENTAL</w:t>
            </w:r>
          </w:p>
        </w:tc>
      </w:tr>
      <w:tr w:rsidR="00B33E37" w:rsidRPr="00B33E37" w14:paraId="2D88432E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74CB1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CEE2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CENTRO DE RECURSOS SOCIALESCER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90DD" w14:textId="26701574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NECTANDO VIDAS</w:t>
            </w:r>
          </w:p>
        </w:tc>
      </w:tr>
      <w:tr w:rsidR="00B33E37" w:rsidRPr="00B33E37" w14:paraId="14E0FACF" w14:textId="77777777" w:rsidTr="00EA3574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8137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F6D8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LEANDRO JIMENEZ GARC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8A79" w14:textId="09B0C386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RANSICIÓN A LA VIDA ADULTA A TRAVÉS DE LAS TIC</w:t>
            </w:r>
          </w:p>
        </w:tc>
      </w:tr>
      <w:tr w:rsidR="00B33E37" w:rsidRPr="00B33E37" w14:paraId="562EF846" w14:textId="77777777" w:rsidTr="00EA3574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57178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4</w:t>
            </w:r>
          </w:p>
        </w:tc>
        <w:tc>
          <w:tcPr>
            <w:tcW w:w="3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F1118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AUTISMO FESPAU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FA58E" w14:textId="6D7CA6EA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MPÁS BIENESTAR EMOCIONAL, REGULACIÓN CONDUCTUAL Y CALIDAD DE VIDA</w:t>
            </w:r>
          </w:p>
        </w:tc>
      </w:tr>
      <w:tr w:rsidR="00B33E37" w:rsidRPr="00B33E37" w14:paraId="30C0C897" w14:textId="77777777" w:rsidTr="00EA3574">
        <w:trPr>
          <w:trHeight w:val="7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2D14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SAE26/0002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352E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ADEC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E22F" w14:textId="7E88814B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PACITACIÓN DIGITAL ACCESIBLE PARA PERSONAS ADULTAS CON NECESIDADES EDUCATIVAS ESPECIALES</w:t>
            </w:r>
          </w:p>
        </w:tc>
      </w:tr>
      <w:tr w:rsidR="00B33E37" w:rsidRPr="00B33E37" w14:paraId="5EAC5077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91DF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E32A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NSTITUTO ROMANO PARA ASUNTOS SOCIALES Y CULTURAL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A338" w14:textId="6C759350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ASO A PASO (X EDICIÓN</w:t>
            </w:r>
            <w:proofErr w:type="gramStart"/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).INSERCIÓN</w:t>
            </w:r>
            <w:proofErr w:type="gramEnd"/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SOCIOLABORAL PARA LA POBLACIÓN ADULTA CON NEE EN RIESGO DE EXCLUSIÓN</w:t>
            </w:r>
          </w:p>
        </w:tc>
      </w:tr>
      <w:tr w:rsidR="00B33E37" w:rsidRPr="00B33E37" w14:paraId="2A48E55D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935A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BA29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PRIVADA PREV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A843" w14:textId="46A82F0A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GRAMA DE FORMACIÓN Y APOYO A JÓVENES CON DISCAPACIDAD Y NECESIDADES EDUCATIVAS ESPECIALES (NEE)</w:t>
            </w:r>
          </w:p>
        </w:tc>
      </w:tr>
      <w:tr w:rsidR="00B33E37" w:rsidRPr="00B33E37" w14:paraId="093A9B1C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4EF1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460C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LUCA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713AD" w14:textId="48001BF9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EGUNDAS OPORTUNIDADES PARA APRENDER: EDUCACIÓN INCLUSIVA EN LA VIDA ADULTA</w:t>
            </w:r>
          </w:p>
        </w:tc>
      </w:tr>
      <w:tr w:rsidR="00B33E37" w:rsidRPr="00B33E37" w14:paraId="1ACB3026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472E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3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66DC1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ESARROLLO SOSTENI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D47DF" w14:textId="2D9D80C9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GRAMA VIVES. VIDA INDEPENDIENTE Y VALORES PARA UN ENTORNO SOSTENIBLE</w:t>
            </w:r>
          </w:p>
        </w:tc>
      </w:tr>
      <w:tr w:rsidR="00B33E37" w:rsidRPr="00B33E37" w14:paraId="5167129D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37EB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3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E240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UNIVERS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9B8C" w14:textId="5CF616B8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EL AULA AL EMPLEO: ORIENTACIÓN PARA ESTUDIANTES CON DISCAPACIDAD</w:t>
            </w:r>
          </w:p>
        </w:tc>
      </w:tr>
      <w:tr w:rsidR="00B33E37" w:rsidRPr="00B33E37" w14:paraId="21EC48F2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6C58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3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57F0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CARMEN PARDO VALCA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8893" w14:textId="0D92F5EA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Y. PREVEN. ABUSOS EN EL CONOCIMIENTO Y EJERCICIO DE SUS DERECHOS EN PERSONAS CON DISCAPACIDAD INTELECTUAL.</w:t>
            </w:r>
          </w:p>
        </w:tc>
      </w:tr>
      <w:tr w:rsidR="00B33E37" w:rsidRPr="00B33E37" w14:paraId="31297BF7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2CFF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3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BD900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RDERACION PLENA INCLUSION ESPAÑ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BA57" w14:textId="05E60B70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UJERES QUE INSPIRAN TALENTOS</w:t>
            </w:r>
          </w:p>
        </w:tc>
      </w:tr>
      <w:tr w:rsidR="00B33E37" w:rsidRPr="00B33E37" w14:paraId="333A248E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E9DE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3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D877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AUTISMO S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3FDF" w14:textId="00AFBA4A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TENCIÓN EDUCATIVA DE PERSONAS ADULTAS CON NECESIDADES EDUCATIVAS ESPECIALES</w:t>
            </w:r>
          </w:p>
        </w:tc>
      </w:tr>
      <w:tr w:rsidR="00B33E37" w:rsidRPr="00B33E37" w14:paraId="7E0F71F0" w14:textId="77777777" w:rsidTr="00B33E37">
        <w:trPr>
          <w:trHeight w:val="70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95DA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3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89F0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IDACTICA XX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8971" w14:textId="0684ACEB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ARCA PERSONAL</w:t>
            </w:r>
          </w:p>
        </w:tc>
      </w:tr>
    </w:tbl>
    <w:p w14:paraId="6E5A6A8D" w14:textId="77777777" w:rsidR="00B33E37" w:rsidRDefault="00B33E37">
      <w:pPr>
        <w:rPr>
          <w:rFonts w:cstheme="minorHAnsi"/>
          <w:b/>
          <w:i/>
          <w:iCs/>
          <w:sz w:val="24"/>
          <w:szCs w:val="24"/>
        </w:rPr>
      </w:pPr>
    </w:p>
    <w:p w14:paraId="5E170334" w14:textId="77777777" w:rsidR="003B2E01" w:rsidRDefault="003B2E01">
      <w:pPr>
        <w:rPr>
          <w:rFonts w:cstheme="minorHAnsi"/>
          <w:b/>
          <w:i/>
          <w:iCs/>
          <w:sz w:val="24"/>
          <w:szCs w:val="24"/>
        </w:rPr>
      </w:pPr>
    </w:p>
    <w:p w14:paraId="75EC5166" w14:textId="1FC50313" w:rsidR="009126A8" w:rsidRDefault="00162CFA" w:rsidP="00162CFA">
      <w:pPr>
        <w:jc w:val="both"/>
        <w:rPr>
          <w:b/>
          <w:i/>
          <w:iCs/>
          <w:sz w:val="24"/>
          <w:szCs w:val="24"/>
        </w:rPr>
      </w:pPr>
      <w:r w:rsidRPr="00CE687A">
        <w:rPr>
          <w:rFonts w:cstheme="minorHAnsi"/>
          <w:b/>
          <w:i/>
          <w:iCs/>
          <w:sz w:val="24"/>
          <w:szCs w:val="24"/>
        </w:rPr>
        <w:t xml:space="preserve">RELACIÓN </w:t>
      </w:r>
      <w:r w:rsidR="00D113DB">
        <w:rPr>
          <w:rFonts w:cstheme="minorHAnsi"/>
          <w:b/>
          <w:i/>
          <w:iCs/>
          <w:sz w:val="24"/>
          <w:szCs w:val="24"/>
        </w:rPr>
        <w:t xml:space="preserve">DEFINITIVA </w:t>
      </w:r>
      <w:r w:rsidRPr="00CE687A">
        <w:rPr>
          <w:rFonts w:cstheme="minorHAnsi"/>
          <w:b/>
          <w:i/>
          <w:iCs/>
          <w:sz w:val="24"/>
          <w:szCs w:val="24"/>
        </w:rPr>
        <w:t>DE ENTIDA</w:t>
      </w:r>
      <w:r w:rsidRPr="00CE687A">
        <w:rPr>
          <w:b/>
          <w:i/>
          <w:iCs/>
          <w:sz w:val="24"/>
          <w:szCs w:val="24"/>
        </w:rPr>
        <w:t>DES EXCLUIDAS</w:t>
      </w:r>
    </w:p>
    <w:tbl>
      <w:tblPr>
        <w:tblW w:w="100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2222"/>
        <w:gridCol w:w="3223"/>
        <w:gridCol w:w="2944"/>
      </w:tblGrid>
      <w:tr w:rsidR="00B33E37" w:rsidRPr="00B33E37" w14:paraId="0F7D7DBC" w14:textId="77777777" w:rsidTr="00B33E37">
        <w:trPr>
          <w:trHeight w:val="705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7F21047B" w14:textId="68AE30C4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ÚMERO DE SOLICITUD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30B5DDA4" w14:textId="7D91D073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OMBRE DE LA ENTIDAD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4C04B944" w14:textId="5DF6D8A4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14:paraId="6C4433A0" w14:textId="61E1F7FF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CAUSAS DE EXCLUSIÓN</w:t>
            </w:r>
          </w:p>
        </w:tc>
      </w:tr>
      <w:tr w:rsidR="00B33E37" w:rsidRPr="00B33E37" w14:paraId="749CA6B0" w14:textId="2B695FC2" w:rsidTr="00B33E37">
        <w:trPr>
          <w:trHeight w:val="705"/>
        </w:trPr>
        <w:tc>
          <w:tcPr>
            <w:tcW w:w="1663" w:type="dxa"/>
            <w:vAlign w:val="center"/>
            <w:hideMark/>
          </w:tcPr>
          <w:p w14:paraId="453D2E62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18</w:t>
            </w:r>
          </w:p>
        </w:tc>
        <w:tc>
          <w:tcPr>
            <w:tcW w:w="2222" w:type="dxa"/>
            <w:vAlign w:val="center"/>
            <w:hideMark/>
          </w:tcPr>
          <w:p w14:paraId="57293EB1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DE PADRES Y FAMILIARES (ASPODEMI)</w:t>
            </w:r>
          </w:p>
        </w:tc>
        <w:tc>
          <w:tcPr>
            <w:tcW w:w="3223" w:type="dxa"/>
            <w:vAlign w:val="center"/>
            <w:hideMark/>
          </w:tcPr>
          <w:p w14:paraId="6456E504" w14:textId="77356F43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ORMACIÓN PARA LA VIDA INDEPENDIENTE Y AUTONOMÍA</w:t>
            </w:r>
          </w:p>
        </w:tc>
        <w:tc>
          <w:tcPr>
            <w:tcW w:w="2944" w:type="dxa"/>
            <w:vAlign w:val="bottom"/>
          </w:tcPr>
          <w:p w14:paraId="536F70F8" w14:textId="4F479285" w:rsidR="00B33E37" w:rsidRPr="00B33E37" w:rsidRDefault="00C7135E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Incumple el apartado </w:t>
            </w:r>
            <w:r w:rsidR="00C31E2D" w:rsidRPr="00C31E2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egundo 1.d)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de la convocatoria.</w:t>
            </w:r>
            <w:r w:rsidR="00C31E2D" w:rsidRPr="00C31E2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33E37" w:rsidRPr="00B33E37" w14:paraId="24621FDA" w14:textId="721DE068" w:rsidTr="00B33E37">
        <w:trPr>
          <w:trHeight w:val="705"/>
        </w:trPr>
        <w:tc>
          <w:tcPr>
            <w:tcW w:w="1663" w:type="dxa"/>
            <w:vAlign w:val="center"/>
            <w:hideMark/>
          </w:tcPr>
          <w:p w14:paraId="5DDF2769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26/00028</w:t>
            </w:r>
          </w:p>
        </w:tc>
        <w:tc>
          <w:tcPr>
            <w:tcW w:w="2222" w:type="dxa"/>
            <w:vAlign w:val="center"/>
            <w:hideMark/>
          </w:tcPr>
          <w:p w14:paraId="54F7CF4B" w14:textId="77777777" w:rsidR="00B33E37" w:rsidRPr="00B33E37" w:rsidRDefault="00B33E37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LA CLASE CHICA</w:t>
            </w:r>
          </w:p>
        </w:tc>
        <w:tc>
          <w:tcPr>
            <w:tcW w:w="3223" w:type="dxa"/>
            <w:vAlign w:val="center"/>
            <w:hideMark/>
          </w:tcPr>
          <w:p w14:paraId="41D85C85" w14:textId="270C4036" w:rsidR="00B33E37" w:rsidRPr="00B33E37" w:rsidRDefault="00EA3574" w:rsidP="00B33E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B33E3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DE DESARROLLO PERSONAL Y COMPETENCIAS DIGITALES PARA PERSONAS ADULTAS CON NECESIDADES EDUCATIVAS ESPECIALES</w:t>
            </w:r>
          </w:p>
        </w:tc>
        <w:tc>
          <w:tcPr>
            <w:tcW w:w="2944" w:type="dxa"/>
            <w:vAlign w:val="bottom"/>
          </w:tcPr>
          <w:p w14:paraId="7CC542B6" w14:textId="77777777" w:rsidR="00EA3574" w:rsidRDefault="00EA3574" w:rsidP="00EA35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Incumple los apartados: </w:t>
            </w:r>
          </w:p>
          <w:p w14:paraId="422D5BCA" w14:textId="1B8DB024" w:rsidR="00B33E37" w:rsidRPr="00B33E37" w:rsidRDefault="00EA3574" w:rsidP="00EA35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EA35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egundo 1.a)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EA35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egundo 1.c)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y </w:t>
            </w:r>
            <w:r w:rsidRPr="00EA35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Segundo</w:t>
            </w:r>
            <w:proofErr w:type="gramEnd"/>
            <w:r w:rsidRPr="00EA35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1.d) 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de la convocatoria.</w:t>
            </w:r>
          </w:p>
        </w:tc>
      </w:tr>
    </w:tbl>
    <w:p w14:paraId="62EF4E6A" w14:textId="77777777" w:rsidR="00B33E37" w:rsidRDefault="00B33E37" w:rsidP="0034415F">
      <w:pPr>
        <w:jc w:val="both"/>
        <w:rPr>
          <w:i/>
          <w:iCs/>
          <w:sz w:val="24"/>
          <w:szCs w:val="24"/>
        </w:rPr>
      </w:pPr>
    </w:p>
    <w:sectPr w:rsidR="00B33E37" w:rsidSect="00B33E37">
      <w:footerReference w:type="default" r:id="rId9"/>
      <w:pgSz w:w="11906" w:h="16838" w:code="9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5BFA" w14:textId="77777777" w:rsidR="00E94E4E" w:rsidRDefault="00E94E4E" w:rsidP="0014312A">
      <w:pPr>
        <w:spacing w:after="0" w:line="240" w:lineRule="auto"/>
      </w:pPr>
      <w:r>
        <w:separator/>
      </w:r>
    </w:p>
  </w:endnote>
  <w:endnote w:type="continuationSeparator" w:id="0">
    <w:p w14:paraId="14058908" w14:textId="77777777" w:rsidR="00E94E4E" w:rsidRDefault="00E94E4E" w:rsidP="001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445971"/>
      <w:docPartObj>
        <w:docPartGallery w:val="Page Numbers (Bottom of Page)"/>
        <w:docPartUnique/>
      </w:docPartObj>
    </w:sdtPr>
    <w:sdtEndPr/>
    <w:sdtContent>
      <w:p w14:paraId="0ACB12F6" w14:textId="77777777" w:rsidR="0014312A" w:rsidRDefault="00143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37">
          <w:rPr>
            <w:noProof/>
          </w:rPr>
          <w:t>1</w:t>
        </w:r>
        <w:r>
          <w:fldChar w:fldCharType="end"/>
        </w:r>
      </w:p>
    </w:sdtContent>
  </w:sdt>
  <w:p w14:paraId="2BA3214A" w14:textId="77777777" w:rsidR="0014312A" w:rsidRDefault="001431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C0D3" w14:textId="77777777" w:rsidR="00E94E4E" w:rsidRDefault="00E94E4E" w:rsidP="0014312A">
      <w:pPr>
        <w:spacing w:after="0" w:line="240" w:lineRule="auto"/>
      </w:pPr>
      <w:r>
        <w:separator/>
      </w:r>
    </w:p>
  </w:footnote>
  <w:footnote w:type="continuationSeparator" w:id="0">
    <w:p w14:paraId="790C9342" w14:textId="77777777" w:rsidR="00E94E4E" w:rsidRDefault="00E94E4E" w:rsidP="001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8FB"/>
    <w:multiLevelType w:val="hybridMultilevel"/>
    <w:tmpl w:val="B5EA4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B496D"/>
    <w:multiLevelType w:val="multilevel"/>
    <w:tmpl w:val="562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814746">
    <w:abstractNumId w:val="0"/>
  </w:num>
  <w:num w:numId="2" w16cid:durableId="90696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7F"/>
    <w:rsid w:val="0000036B"/>
    <w:rsid w:val="00000A4C"/>
    <w:rsid w:val="00002D94"/>
    <w:rsid w:val="00025BAA"/>
    <w:rsid w:val="00026F43"/>
    <w:rsid w:val="00055177"/>
    <w:rsid w:val="00076D96"/>
    <w:rsid w:val="00090F6C"/>
    <w:rsid w:val="000B4B37"/>
    <w:rsid w:val="000B6BAE"/>
    <w:rsid w:val="000D5B22"/>
    <w:rsid w:val="000F47A5"/>
    <w:rsid w:val="00132EE6"/>
    <w:rsid w:val="00136B60"/>
    <w:rsid w:val="0014312A"/>
    <w:rsid w:val="00152E12"/>
    <w:rsid w:val="00162CFA"/>
    <w:rsid w:val="00163E31"/>
    <w:rsid w:val="00175DB2"/>
    <w:rsid w:val="00181377"/>
    <w:rsid w:val="00195661"/>
    <w:rsid w:val="001F4F69"/>
    <w:rsid w:val="001F63A0"/>
    <w:rsid w:val="00226A5A"/>
    <w:rsid w:val="002432FB"/>
    <w:rsid w:val="00257148"/>
    <w:rsid w:val="002627F2"/>
    <w:rsid w:val="00293E7D"/>
    <w:rsid w:val="002B6A03"/>
    <w:rsid w:val="002B7222"/>
    <w:rsid w:val="002D44A2"/>
    <w:rsid w:val="0033098E"/>
    <w:rsid w:val="0034139D"/>
    <w:rsid w:val="0034415F"/>
    <w:rsid w:val="00354781"/>
    <w:rsid w:val="0035627D"/>
    <w:rsid w:val="00360A6F"/>
    <w:rsid w:val="003B2E01"/>
    <w:rsid w:val="003C1E57"/>
    <w:rsid w:val="003C630F"/>
    <w:rsid w:val="003D128C"/>
    <w:rsid w:val="00416A74"/>
    <w:rsid w:val="00422084"/>
    <w:rsid w:val="004255B6"/>
    <w:rsid w:val="00483981"/>
    <w:rsid w:val="004B2284"/>
    <w:rsid w:val="004D4461"/>
    <w:rsid w:val="004E396E"/>
    <w:rsid w:val="004F5F81"/>
    <w:rsid w:val="005178E9"/>
    <w:rsid w:val="00527DA9"/>
    <w:rsid w:val="00531C35"/>
    <w:rsid w:val="0058252C"/>
    <w:rsid w:val="00593EC0"/>
    <w:rsid w:val="00595F74"/>
    <w:rsid w:val="005978BE"/>
    <w:rsid w:val="005B68AA"/>
    <w:rsid w:val="005C29D3"/>
    <w:rsid w:val="005D3372"/>
    <w:rsid w:val="00656D34"/>
    <w:rsid w:val="006636C5"/>
    <w:rsid w:val="006758B9"/>
    <w:rsid w:val="006C754E"/>
    <w:rsid w:val="006E0F96"/>
    <w:rsid w:val="006F64B1"/>
    <w:rsid w:val="007106F4"/>
    <w:rsid w:val="00733083"/>
    <w:rsid w:val="00744FA8"/>
    <w:rsid w:val="0074774C"/>
    <w:rsid w:val="00773117"/>
    <w:rsid w:val="00792CCA"/>
    <w:rsid w:val="007C1A66"/>
    <w:rsid w:val="007C3EE1"/>
    <w:rsid w:val="007C713E"/>
    <w:rsid w:val="007D68FB"/>
    <w:rsid w:val="007F1FF2"/>
    <w:rsid w:val="008032E5"/>
    <w:rsid w:val="0082490C"/>
    <w:rsid w:val="00845924"/>
    <w:rsid w:val="0086294D"/>
    <w:rsid w:val="008825DB"/>
    <w:rsid w:val="00887B98"/>
    <w:rsid w:val="008946D5"/>
    <w:rsid w:val="008A7D93"/>
    <w:rsid w:val="008C472C"/>
    <w:rsid w:val="008C762A"/>
    <w:rsid w:val="008D1B61"/>
    <w:rsid w:val="008D6586"/>
    <w:rsid w:val="008F74E4"/>
    <w:rsid w:val="00900949"/>
    <w:rsid w:val="0090647F"/>
    <w:rsid w:val="009126A8"/>
    <w:rsid w:val="00914AE0"/>
    <w:rsid w:val="0092745C"/>
    <w:rsid w:val="00975404"/>
    <w:rsid w:val="00987992"/>
    <w:rsid w:val="009B309E"/>
    <w:rsid w:val="009B683E"/>
    <w:rsid w:val="009C18F8"/>
    <w:rsid w:val="009D1F31"/>
    <w:rsid w:val="009D7F1F"/>
    <w:rsid w:val="00A12604"/>
    <w:rsid w:val="00A23806"/>
    <w:rsid w:val="00A512F9"/>
    <w:rsid w:val="00A53BA3"/>
    <w:rsid w:val="00AC1EFC"/>
    <w:rsid w:val="00AC686D"/>
    <w:rsid w:val="00AE5444"/>
    <w:rsid w:val="00B07741"/>
    <w:rsid w:val="00B32155"/>
    <w:rsid w:val="00B33E37"/>
    <w:rsid w:val="00B75291"/>
    <w:rsid w:val="00B81E4D"/>
    <w:rsid w:val="00B92EC5"/>
    <w:rsid w:val="00BA160C"/>
    <w:rsid w:val="00BA584C"/>
    <w:rsid w:val="00BB0144"/>
    <w:rsid w:val="00C04362"/>
    <w:rsid w:val="00C26107"/>
    <w:rsid w:val="00C31E2D"/>
    <w:rsid w:val="00C67583"/>
    <w:rsid w:val="00C7135E"/>
    <w:rsid w:val="00C753F9"/>
    <w:rsid w:val="00C82229"/>
    <w:rsid w:val="00C822CC"/>
    <w:rsid w:val="00CE687A"/>
    <w:rsid w:val="00D064C9"/>
    <w:rsid w:val="00D113DB"/>
    <w:rsid w:val="00D305A6"/>
    <w:rsid w:val="00D4126B"/>
    <w:rsid w:val="00D41EF6"/>
    <w:rsid w:val="00D549EC"/>
    <w:rsid w:val="00D55BE7"/>
    <w:rsid w:val="00D57585"/>
    <w:rsid w:val="00D75631"/>
    <w:rsid w:val="00DA0561"/>
    <w:rsid w:val="00DD0C09"/>
    <w:rsid w:val="00E1584E"/>
    <w:rsid w:val="00E32B43"/>
    <w:rsid w:val="00E45706"/>
    <w:rsid w:val="00E67C23"/>
    <w:rsid w:val="00E803CF"/>
    <w:rsid w:val="00E94E4E"/>
    <w:rsid w:val="00EA3574"/>
    <w:rsid w:val="00EC78B1"/>
    <w:rsid w:val="00ED0C91"/>
    <w:rsid w:val="00EF0F9F"/>
    <w:rsid w:val="00EF15C5"/>
    <w:rsid w:val="00EF3683"/>
    <w:rsid w:val="00F156AA"/>
    <w:rsid w:val="00F32E25"/>
    <w:rsid w:val="00F619EC"/>
    <w:rsid w:val="00F619ED"/>
    <w:rsid w:val="00F66BCD"/>
    <w:rsid w:val="00F81A5F"/>
    <w:rsid w:val="00FA404E"/>
    <w:rsid w:val="00FB767E"/>
    <w:rsid w:val="00FD6344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7AC7"/>
  <w15:docId w15:val="{BF4ACE0F-9E38-4347-B6E3-8238723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0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132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32E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4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12A"/>
  </w:style>
  <w:style w:type="paragraph" w:styleId="Textodeglobo">
    <w:name w:val="Balloon Text"/>
    <w:basedOn w:val="Normal"/>
    <w:link w:val="TextodegloboCar"/>
    <w:uiPriority w:val="99"/>
    <w:semiHidden/>
    <w:unhideWhenUsed/>
    <w:rsid w:val="0080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2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B61"/>
    <w:pPr>
      <w:spacing w:after="160" w:line="256" w:lineRule="auto"/>
      <w:ind w:left="720"/>
      <w:contextualSpacing/>
    </w:pPr>
  </w:style>
  <w:style w:type="character" w:customStyle="1" w:styleId="font271">
    <w:name w:val="font27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81">
    <w:name w:val="font28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2F75B5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10EA-81D4-4F73-8335-227DE18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IE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ocal Pérez Pilar</dc:creator>
  <cp:lastModifiedBy>Lozano Galán Yolanda</cp:lastModifiedBy>
  <cp:revision>9</cp:revision>
  <cp:lastPrinted>2018-11-06T12:37:00Z</cp:lastPrinted>
  <dcterms:created xsi:type="dcterms:W3CDTF">2026-03-25T15:40:00Z</dcterms:created>
  <dcterms:modified xsi:type="dcterms:W3CDTF">2026-04-17T12:16:00Z</dcterms:modified>
</cp:coreProperties>
</file>